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77777777" w:rsidR="005F3DBA" w:rsidRPr="002F44E9"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highlight w:val="yellow"/>
        </w:rPr>
      </w:pPr>
      <w:r w:rsidRPr="002F44E9">
        <w:rPr>
          <w:rFonts w:ascii="TimesNewRomanPS-BoldMT" w:eastAsia="Times New Roman" w:hAnsi="TimesNewRomanPS-BoldMT" w:cs="TimesNewRomanPS-BoldMT"/>
          <w:bCs/>
          <w:color w:val="auto"/>
          <w:sz w:val="24"/>
          <w:szCs w:val="24"/>
          <w:highlight w:val="yellow"/>
        </w:rPr>
        <w:t xml:space="preserve">My capstone project is not based upon and does not include </w:t>
      </w:r>
      <w:r w:rsidR="00C95C2C" w:rsidRPr="002F44E9">
        <w:rPr>
          <w:rFonts w:ascii="TimesNewRomanPS-BoldMT" w:eastAsia="Times New Roman" w:hAnsi="TimesNewRomanPS-BoldMT" w:cs="TimesNewRomanPS-BoldMT"/>
          <w:bCs/>
          <w:color w:val="auto"/>
          <w:sz w:val="24"/>
          <w:szCs w:val="24"/>
          <w:highlight w:val="yellow"/>
        </w:rPr>
        <w:t>r</w:t>
      </w:r>
      <w:r w:rsidRPr="002F44E9">
        <w:rPr>
          <w:rFonts w:ascii="TimesNewRomanPS-BoldMT" w:eastAsia="Times New Roman" w:hAnsi="TimesNewRomanPS-BoldMT" w:cs="TimesNewRomanPS-BoldMT"/>
          <w:bCs/>
          <w:color w:val="auto"/>
          <w:sz w:val="24"/>
          <w:szCs w:val="24"/>
          <w:highlight w:val="yellow"/>
        </w:rPr>
        <w:t xml:space="preserve">estricted </w:t>
      </w:r>
      <w:r w:rsidR="00C95C2C" w:rsidRPr="002F44E9">
        <w:rPr>
          <w:rFonts w:ascii="TimesNewRomanPS-BoldMT" w:eastAsia="Times New Roman" w:hAnsi="TimesNewRomanPS-BoldMT" w:cs="TimesNewRomanPS-BoldMT"/>
          <w:bCs/>
          <w:color w:val="auto"/>
          <w:sz w:val="24"/>
          <w:szCs w:val="24"/>
          <w:highlight w:val="yellow"/>
        </w:rPr>
        <w:t>i</w:t>
      </w:r>
      <w:r w:rsidRPr="002F44E9">
        <w:rPr>
          <w:rFonts w:ascii="TimesNewRomanPS-BoldMT" w:eastAsia="Times New Roman" w:hAnsi="TimesNewRomanPS-BoldMT" w:cs="TimesNewRomanPS-BoldMT"/>
          <w:bCs/>
          <w:color w:val="auto"/>
          <w:sz w:val="24"/>
          <w:szCs w:val="24"/>
          <w:highlight w:val="yellow"/>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762ECBBA" w:rsidR="005F3DBA" w:rsidRPr="005F3DBA" w:rsidRDefault="002F44E9"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2F44E9">
        <w:rPr>
          <w:rFonts w:ascii="TimesNewRomanPS-BoldMT" w:eastAsia="Times New Roman" w:hAnsi="TimesNewRomanPS-BoldMT" w:cs="TimesNewRomanPS-BoldMT"/>
          <w:bCs/>
          <w:color w:val="auto"/>
          <w:sz w:val="24"/>
          <w:szCs w:val="24"/>
          <w:highlight w:val="yellow"/>
        </w:rPr>
        <w:t>Nicholas Walters</w:t>
      </w:r>
    </w:p>
    <w:p w14:paraId="4D2AAA7A" w14:textId="62F6BF79"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0ED3BC" id="_x0000_t32" coordsize="21600,21600" o:spt="32" o:oned="t" path="m0,0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"/>
            </w:pict>
          </mc:Fallback>
        </mc:AlternateContent>
      </w:r>
      <w:r w:rsidRPr="005F3DBA">
        <w:rPr>
          <w:rFonts w:ascii="TimesNewRomanPS-BoldMT" w:eastAsia="Times New Roman" w:hAnsi="TimesNewRomanPS-BoldMT" w:cs="TimesNewRomanPS-BoldMT"/>
          <w:bCs/>
          <w:color w:val="auto"/>
          <w:sz w:val="24"/>
          <w:szCs w:val="24"/>
        </w:rPr>
        <w:t>&lt;Student Electronic or Original Ink Signature&gt;                                                 &lt; Date&gt;</w:t>
      </w:r>
      <w:r w:rsidR="002F44E9" w:rsidRPr="002F44E9">
        <w:rPr>
          <w:rFonts w:ascii="TimesNewRomanPS-BoldMT" w:eastAsia="Times New Roman" w:hAnsi="TimesNewRomanPS-BoldMT" w:cs="TimesNewRomanPS-BoldMT"/>
          <w:bCs/>
          <w:color w:val="auto"/>
          <w:sz w:val="24"/>
          <w:szCs w:val="24"/>
          <w:highlight w:val="yellow"/>
        </w:rPr>
        <w:t>11/22/2023</w:t>
      </w: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63400178">
    <w:abstractNumId w:val="2"/>
  </w:num>
  <w:num w:numId="2" w16cid:durableId="519902885">
    <w:abstractNumId w:val="4"/>
  </w:num>
  <w:num w:numId="3" w16cid:durableId="874927254">
    <w:abstractNumId w:val="4"/>
  </w:num>
  <w:num w:numId="4" w16cid:durableId="115683588">
    <w:abstractNumId w:val="1"/>
  </w:num>
  <w:num w:numId="5" w16cid:durableId="1107189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9650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8C5"/>
    <w:rsid w:val="00073F27"/>
    <w:rsid w:val="00095E55"/>
    <w:rsid w:val="000B3845"/>
    <w:rsid w:val="000F1A37"/>
    <w:rsid w:val="0013469D"/>
    <w:rsid w:val="00141732"/>
    <w:rsid w:val="00156995"/>
    <w:rsid w:val="001A6134"/>
    <w:rsid w:val="001B1124"/>
    <w:rsid w:val="0026231F"/>
    <w:rsid w:val="002F44E9"/>
    <w:rsid w:val="00313A6D"/>
    <w:rsid w:val="00317ECF"/>
    <w:rsid w:val="00365A2D"/>
    <w:rsid w:val="00386420"/>
    <w:rsid w:val="003A2F22"/>
    <w:rsid w:val="003B185C"/>
    <w:rsid w:val="00431758"/>
    <w:rsid w:val="004C7948"/>
    <w:rsid w:val="004C7BC6"/>
    <w:rsid w:val="00546D3D"/>
    <w:rsid w:val="005D343D"/>
    <w:rsid w:val="005F3DBA"/>
    <w:rsid w:val="00600B55"/>
    <w:rsid w:val="00611D4F"/>
    <w:rsid w:val="006724D6"/>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D79C6"/>
    <w:rsid w:val="00BF6344"/>
    <w:rsid w:val="00C24905"/>
    <w:rsid w:val="00C41F09"/>
    <w:rsid w:val="00C60A84"/>
    <w:rsid w:val="00C95C2C"/>
    <w:rsid w:val="00D25332"/>
    <w:rsid w:val="00D50E4E"/>
    <w:rsid w:val="00DA354C"/>
    <w:rsid w:val="00DF4643"/>
    <w:rsid w:val="00E065D5"/>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9A3DC-6537-41C1-B657-673FB05E6242}">
  <ds:schemaRefs>
    <ds:schemaRef ds:uri="http://schemas.openxmlformats.org/officeDocument/2006/bibliography"/>
  </ds:schemaRefs>
</ds:datastoreItem>
</file>

<file path=customXml/itemProps2.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4.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Nicholas Walters</cp:lastModifiedBy>
  <cp:revision>2</cp:revision>
  <dcterms:created xsi:type="dcterms:W3CDTF">2023-11-22T08:05:00Z</dcterms:created>
  <dcterms:modified xsi:type="dcterms:W3CDTF">2023-11-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